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EB" w:rsidRDefault="00C57DEB" w:rsidP="003268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37235</wp:posOffset>
            </wp:positionH>
            <wp:positionV relativeFrom="paragraph">
              <wp:posOffset>-557530</wp:posOffset>
            </wp:positionV>
            <wp:extent cx="4429125" cy="1457325"/>
            <wp:effectExtent l="19050" t="0" r="9525" b="0"/>
            <wp:wrapThrough wrapText="bothSides">
              <wp:wrapPolygon edited="0">
                <wp:start x="-93" y="0"/>
                <wp:lineTo x="-93" y="21459"/>
                <wp:lineTo x="21646" y="21459"/>
                <wp:lineTo x="21646" y="0"/>
                <wp:lineTo x="-93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DEB" w:rsidRDefault="00C57DEB" w:rsidP="003268C7">
      <w:pPr>
        <w:jc w:val="center"/>
        <w:rPr>
          <w:rFonts w:ascii="Arial" w:hAnsi="Arial" w:cs="Arial"/>
          <w:b/>
          <w:sz w:val="28"/>
          <w:szCs w:val="28"/>
        </w:rPr>
      </w:pPr>
    </w:p>
    <w:p w:rsidR="003268C7" w:rsidRPr="00A802BC" w:rsidRDefault="00522212" w:rsidP="003268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HLY TEST – JULY</w:t>
      </w:r>
      <w:r w:rsidR="00AF72DD">
        <w:rPr>
          <w:rFonts w:ascii="Arial" w:hAnsi="Arial" w:cs="Arial"/>
          <w:b/>
          <w:sz w:val="28"/>
          <w:szCs w:val="28"/>
        </w:rPr>
        <w:t xml:space="preserve"> </w:t>
      </w:r>
      <w:r w:rsidR="003268C7" w:rsidRPr="00A802BC">
        <w:rPr>
          <w:rFonts w:ascii="Arial" w:hAnsi="Arial" w:cs="Arial"/>
          <w:b/>
          <w:sz w:val="28"/>
          <w:szCs w:val="28"/>
        </w:rPr>
        <w:t>2019</w:t>
      </w:r>
    </w:p>
    <w:tbl>
      <w:tblPr>
        <w:tblpPr w:leftFromText="180" w:rightFromText="180" w:vertAnchor="text" w:horzAnchor="page" w:tblpX="8779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9"/>
      </w:tblGrid>
      <w:tr w:rsidR="003268C7" w:rsidRPr="00DC3B32" w:rsidTr="003C4F5B">
        <w:trPr>
          <w:trHeight w:val="563"/>
        </w:trPr>
        <w:tc>
          <w:tcPr>
            <w:tcW w:w="2129" w:type="dxa"/>
          </w:tcPr>
          <w:p w:rsidR="003268C7" w:rsidRPr="00DC3B32" w:rsidRDefault="003268C7" w:rsidP="003C4F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Marks obtained:</w:t>
            </w:r>
          </w:p>
          <w:p w:rsidR="003268C7" w:rsidRPr="00DC3B32" w:rsidRDefault="003268C7" w:rsidP="003C4F5B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3268C7" w:rsidRPr="00DC3B32" w:rsidRDefault="003268C7" w:rsidP="003C4F5B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68C7" w:rsidRPr="00DC3B32" w:rsidTr="003C4F5B">
        <w:trPr>
          <w:trHeight w:val="397"/>
        </w:trPr>
        <w:tc>
          <w:tcPr>
            <w:tcW w:w="2129" w:type="dxa"/>
          </w:tcPr>
          <w:p w:rsidR="003268C7" w:rsidRPr="00DC3B32" w:rsidRDefault="003268C7" w:rsidP="003C4F5B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Total:</w:t>
            </w:r>
            <w:r w:rsidR="0005549C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</w:tr>
    </w:tbl>
    <w:p w:rsidR="003268C7" w:rsidRPr="00997EF8" w:rsidRDefault="003268C7" w:rsidP="003268C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97EF8">
        <w:rPr>
          <w:rFonts w:ascii="Arial" w:hAnsi="Arial" w:cs="Arial"/>
          <w:b/>
          <w:sz w:val="28"/>
          <w:szCs w:val="28"/>
        </w:rPr>
        <w:t>Name: _____________</w:t>
      </w:r>
      <w:r w:rsidR="00403F48">
        <w:rPr>
          <w:rFonts w:ascii="Arial" w:hAnsi="Arial" w:cs="Arial"/>
          <w:b/>
          <w:sz w:val="28"/>
          <w:szCs w:val="28"/>
        </w:rPr>
        <w:t>_____________</w:t>
      </w:r>
    </w:p>
    <w:p w:rsidR="003268C7" w:rsidRPr="00997EF8" w:rsidRDefault="003268C7" w:rsidP="003268C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97EF8">
        <w:rPr>
          <w:rFonts w:ascii="Arial" w:hAnsi="Arial" w:cs="Arial"/>
          <w:b/>
          <w:sz w:val="28"/>
          <w:szCs w:val="28"/>
        </w:rPr>
        <w:t xml:space="preserve">Grade: </w:t>
      </w:r>
      <w:r w:rsidR="002C5076">
        <w:rPr>
          <w:rFonts w:ascii="Arial" w:hAnsi="Arial" w:cs="Arial"/>
          <w:b/>
          <w:sz w:val="28"/>
          <w:szCs w:val="28"/>
        </w:rPr>
        <w:t xml:space="preserve">II </w:t>
      </w:r>
      <w:r w:rsidRPr="00997EF8">
        <w:rPr>
          <w:rFonts w:ascii="Arial" w:hAnsi="Arial" w:cs="Arial"/>
          <w:b/>
          <w:sz w:val="28"/>
          <w:szCs w:val="28"/>
        </w:rPr>
        <w:t xml:space="preserve">Section___                                                </w:t>
      </w:r>
    </w:p>
    <w:p w:rsidR="003268C7" w:rsidRPr="00997EF8" w:rsidRDefault="003268C7" w:rsidP="003268C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97EF8">
        <w:rPr>
          <w:rFonts w:ascii="Arial" w:hAnsi="Arial" w:cs="Arial"/>
          <w:b/>
          <w:sz w:val="28"/>
          <w:szCs w:val="28"/>
        </w:rPr>
        <w:t xml:space="preserve">Subject: </w:t>
      </w:r>
      <w:r>
        <w:rPr>
          <w:rFonts w:ascii="Arial" w:hAnsi="Arial" w:cs="Arial"/>
          <w:b/>
          <w:sz w:val="28"/>
          <w:szCs w:val="28"/>
        </w:rPr>
        <w:t>English</w:t>
      </w:r>
    </w:p>
    <w:p w:rsidR="003268C7" w:rsidRPr="00997EF8" w:rsidRDefault="003268C7" w:rsidP="003268C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97EF8">
        <w:rPr>
          <w:rFonts w:ascii="Arial" w:hAnsi="Arial" w:cs="Arial"/>
          <w:b/>
          <w:sz w:val="28"/>
          <w:szCs w:val="28"/>
        </w:rPr>
        <w:t>Date</w:t>
      </w:r>
      <w:r w:rsidR="00591BD8" w:rsidRPr="00997EF8">
        <w:rPr>
          <w:rFonts w:ascii="Arial" w:hAnsi="Arial" w:cs="Arial"/>
          <w:b/>
          <w:sz w:val="28"/>
          <w:szCs w:val="28"/>
        </w:rPr>
        <w:t>:</w:t>
      </w:r>
      <w:r w:rsidR="003D193A">
        <w:rPr>
          <w:rFonts w:ascii="Arial" w:hAnsi="Arial" w:cs="Arial"/>
          <w:b/>
          <w:sz w:val="28"/>
          <w:szCs w:val="28"/>
        </w:rPr>
        <w:t xml:space="preserve"> 31</w:t>
      </w:r>
      <w:r w:rsidR="00522212">
        <w:rPr>
          <w:rFonts w:ascii="Arial" w:hAnsi="Arial" w:cs="Arial"/>
          <w:b/>
          <w:sz w:val="28"/>
          <w:szCs w:val="28"/>
        </w:rPr>
        <w:t>.07</w:t>
      </w:r>
      <w:r w:rsidR="00591BD8">
        <w:rPr>
          <w:rFonts w:ascii="Arial" w:hAnsi="Arial" w:cs="Arial"/>
          <w:b/>
          <w:sz w:val="28"/>
          <w:szCs w:val="28"/>
        </w:rPr>
        <w:t>.2019</w:t>
      </w:r>
    </w:p>
    <w:p w:rsidR="00635F81" w:rsidRPr="003268C7" w:rsidRDefault="003268C7" w:rsidP="003268C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97EF8">
        <w:rPr>
          <w:rFonts w:ascii="Arial" w:hAnsi="Arial" w:cs="Arial"/>
          <w:b/>
          <w:sz w:val="28"/>
          <w:szCs w:val="28"/>
        </w:rPr>
        <w:t>Time:</w:t>
      </w:r>
      <w:r w:rsidR="0095478F">
        <w:rPr>
          <w:rFonts w:ascii="Arial" w:hAnsi="Arial" w:cs="Arial"/>
          <w:b/>
          <w:sz w:val="28"/>
          <w:szCs w:val="28"/>
        </w:rPr>
        <w:t xml:space="preserve"> 1 Hour</w:t>
      </w:r>
    </w:p>
    <w:p w:rsidR="00C9310C" w:rsidRPr="00492BE9" w:rsidRDefault="00C9310C" w:rsidP="00203469">
      <w:pPr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7BF6" w:rsidRDefault="004A01A0" w:rsidP="00501A98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</w:t>
      </w:r>
      <w:r w:rsidR="005222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ad the passage and answer the following questions.   </w:t>
      </w:r>
      <w:r w:rsidR="00AF7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501A98">
        <w:rPr>
          <w:rFonts w:ascii="Times New Roman" w:eastAsia="Times New Roman" w:hAnsi="Times New Roman" w:cs="Times New Roman"/>
          <w:b/>
          <w:bCs/>
          <w:sz w:val="28"/>
          <w:szCs w:val="28"/>
        </w:rPr>
        <w:t>4x1=4</w:t>
      </w:r>
    </w:p>
    <w:p w:rsidR="00885F3B" w:rsidRPr="001D7BF6" w:rsidRDefault="00880CD5" w:rsidP="001D7BF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Ram went to the farm. He</w:t>
      </w:r>
      <w:r w:rsidR="001D7BF6">
        <w:rPr>
          <w:rFonts w:ascii="Times New Roman" w:eastAsia="Times New Roman" w:hAnsi="Times New Roman" w:cs="Times New Roman"/>
          <w:bCs/>
          <w:sz w:val="28"/>
          <w:szCs w:val="28"/>
        </w:rPr>
        <w:t xml:space="preserve"> saw a dog and a pig. The pig was dirty and the dog was wet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There were many coconut trees in the farm, Ram climbed the mango tree and plucked some ripe mangoes. After visiting the farm he</w:t>
      </w:r>
      <w:r w:rsidR="001D7BF6">
        <w:rPr>
          <w:rFonts w:ascii="Times New Roman" w:eastAsia="Times New Roman" w:hAnsi="Times New Roman" w:cs="Times New Roman"/>
          <w:bCs/>
          <w:sz w:val="28"/>
          <w:szCs w:val="28"/>
        </w:rPr>
        <w:t xml:space="preserve"> came back to home.</w:t>
      </w:r>
    </w:p>
    <w:p w:rsidR="005815FF" w:rsidRPr="005815FF" w:rsidRDefault="00880CD5" w:rsidP="005815FF">
      <w:pPr>
        <w:pStyle w:val="ListParagraph"/>
        <w:numPr>
          <w:ilvl w:val="0"/>
          <w:numId w:val="14"/>
        </w:numPr>
        <w:spacing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He</w:t>
      </w:r>
      <w:r w:rsidR="005815FF">
        <w:rPr>
          <w:rFonts w:ascii="Times New Roman" w:eastAsia="Times New Roman" w:hAnsi="Times New Roman" w:cs="Times New Roman"/>
          <w:bCs/>
          <w:sz w:val="28"/>
          <w:szCs w:val="28"/>
        </w:rPr>
        <w:t xml:space="preserve"> saw _________________</w:t>
      </w:r>
    </w:p>
    <w:p w:rsidR="005815FF" w:rsidRPr="005815FF" w:rsidRDefault="00880CD5" w:rsidP="005815FF">
      <w:pPr>
        <w:pStyle w:val="ListParagraph"/>
        <w:numPr>
          <w:ilvl w:val="0"/>
          <w:numId w:val="15"/>
        </w:numPr>
        <w:spacing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5815FF">
        <w:rPr>
          <w:rFonts w:ascii="Times New Roman" w:eastAsia="Times New Roman" w:hAnsi="Times New Roman" w:cs="Times New Roman"/>
          <w:bCs/>
          <w:sz w:val="28"/>
          <w:szCs w:val="28"/>
        </w:rPr>
        <w:t xml:space="preserve"> bird and a pig</w:t>
      </w:r>
    </w:p>
    <w:p w:rsidR="005815FF" w:rsidRPr="005815FF" w:rsidRDefault="00880CD5" w:rsidP="005815FF">
      <w:pPr>
        <w:pStyle w:val="ListParagraph"/>
        <w:numPr>
          <w:ilvl w:val="0"/>
          <w:numId w:val="15"/>
        </w:numPr>
        <w:spacing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5815FF">
        <w:rPr>
          <w:rFonts w:ascii="Times New Roman" w:eastAsia="Times New Roman" w:hAnsi="Times New Roman" w:cs="Times New Roman"/>
          <w:bCs/>
          <w:sz w:val="28"/>
          <w:szCs w:val="28"/>
        </w:rPr>
        <w:t xml:space="preserve"> dog and a cat</w:t>
      </w:r>
    </w:p>
    <w:p w:rsidR="005815FF" w:rsidRPr="005815FF" w:rsidRDefault="00880CD5" w:rsidP="005815FF">
      <w:pPr>
        <w:pStyle w:val="ListParagraph"/>
        <w:numPr>
          <w:ilvl w:val="0"/>
          <w:numId w:val="15"/>
        </w:numPr>
        <w:spacing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5815FF">
        <w:rPr>
          <w:rFonts w:ascii="Times New Roman" w:eastAsia="Times New Roman" w:hAnsi="Times New Roman" w:cs="Times New Roman"/>
          <w:bCs/>
          <w:sz w:val="28"/>
          <w:szCs w:val="28"/>
        </w:rPr>
        <w:t xml:space="preserve"> dog and a pig</w:t>
      </w:r>
    </w:p>
    <w:p w:rsidR="005815FF" w:rsidRPr="005815FF" w:rsidRDefault="005815FF" w:rsidP="005815FF">
      <w:pPr>
        <w:pStyle w:val="ListParagraph"/>
        <w:numPr>
          <w:ilvl w:val="0"/>
          <w:numId w:val="14"/>
        </w:numPr>
        <w:spacing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The pig was _____________</w:t>
      </w:r>
    </w:p>
    <w:p w:rsidR="005815FF" w:rsidRPr="005815FF" w:rsidRDefault="00880CD5" w:rsidP="005815FF">
      <w:pPr>
        <w:pStyle w:val="ListParagraph"/>
        <w:numPr>
          <w:ilvl w:val="0"/>
          <w:numId w:val="16"/>
        </w:numPr>
        <w:spacing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h</w:t>
      </w:r>
      <w:r w:rsidR="005815FF">
        <w:rPr>
          <w:rFonts w:ascii="Times New Roman" w:eastAsia="Times New Roman" w:hAnsi="Times New Roman" w:cs="Times New Roman"/>
          <w:bCs/>
          <w:sz w:val="28"/>
          <w:szCs w:val="28"/>
        </w:rPr>
        <w:t>ealthy</w:t>
      </w:r>
    </w:p>
    <w:p w:rsidR="005815FF" w:rsidRPr="005815FF" w:rsidRDefault="00880CD5" w:rsidP="005815FF">
      <w:pPr>
        <w:pStyle w:val="ListParagraph"/>
        <w:numPr>
          <w:ilvl w:val="0"/>
          <w:numId w:val="16"/>
        </w:numPr>
        <w:spacing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5815FF">
        <w:rPr>
          <w:rFonts w:ascii="Times New Roman" w:eastAsia="Times New Roman" w:hAnsi="Times New Roman" w:cs="Times New Roman"/>
          <w:bCs/>
          <w:sz w:val="28"/>
          <w:szCs w:val="28"/>
        </w:rPr>
        <w:t xml:space="preserve">irty </w:t>
      </w:r>
    </w:p>
    <w:p w:rsidR="005815FF" w:rsidRPr="005815FF" w:rsidRDefault="00880CD5" w:rsidP="005815FF">
      <w:pPr>
        <w:pStyle w:val="ListParagraph"/>
        <w:numPr>
          <w:ilvl w:val="0"/>
          <w:numId w:val="16"/>
        </w:numPr>
        <w:spacing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5815FF">
        <w:rPr>
          <w:rFonts w:ascii="Times New Roman" w:eastAsia="Times New Roman" w:hAnsi="Times New Roman" w:cs="Times New Roman"/>
          <w:bCs/>
          <w:sz w:val="28"/>
          <w:szCs w:val="28"/>
        </w:rPr>
        <w:t>lean</w:t>
      </w:r>
    </w:p>
    <w:p w:rsidR="005815FF" w:rsidRPr="001D7BF6" w:rsidRDefault="00880CD5" w:rsidP="001D7BF6">
      <w:pPr>
        <w:pStyle w:val="ListParagraph"/>
        <w:numPr>
          <w:ilvl w:val="0"/>
          <w:numId w:val="14"/>
        </w:numPr>
        <w:spacing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Find two</w:t>
      </w:r>
      <w:r w:rsidR="001D7BF6">
        <w:rPr>
          <w:rFonts w:ascii="Times New Roman" w:eastAsia="Times New Roman" w:hAnsi="Times New Roman" w:cs="Times New Roman"/>
          <w:bCs/>
          <w:sz w:val="28"/>
          <w:szCs w:val="28"/>
        </w:rPr>
        <w:t xml:space="preserve"> nou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1D7BF6">
        <w:rPr>
          <w:rFonts w:ascii="Times New Roman" w:eastAsia="Times New Roman" w:hAnsi="Times New Roman" w:cs="Times New Roman"/>
          <w:bCs/>
          <w:sz w:val="28"/>
          <w:szCs w:val="28"/>
        </w:rPr>
        <w:t xml:space="preserve"> from</w:t>
      </w:r>
      <w:r w:rsidR="00AC29CE" w:rsidRPr="001D7BF6">
        <w:rPr>
          <w:rFonts w:ascii="Times New Roman" w:eastAsia="Times New Roman" w:hAnsi="Times New Roman" w:cs="Times New Roman"/>
          <w:bCs/>
          <w:sz w:val="28"/>
          <w:szCs w:val="28"/>
        </w:rPr>
        <w:t xml:space="preserve"> the passage</w:t>
      </w:r>
      <w:r w:rsidR="001D7BF6" w:rsidRPr="001D7BF6">
        <w:rPr>
          <w:rFonts w:ascii="Times New Roman" w:eastAsia="Times New Roman" w:hAnsi="Times New Roman" w:cs="Times New Roman"/>
          <w:bCs/>
          <w:sz w:val="28"/>
          <w:szCs w:val="28"/>
        </w:rPr>
        <w:t>. _____________________</w:t>
      </w:r>
      <w:r w:rsidR="00501A98">
        <w:rPr>
          <w:rFonts w:ascii="Times New Roman" w:eastAsia="Times New Roman" w:hAnsi="Times New Roman" w:cs="Times New Roman"/>
          <w:bCs/>
          <w:sz w:val="28"/>
          <w:szCs w:val="28"/>
        </w:rPr>
        <w:t>______________</w:t>
      </w:r>
    </w:p>
    <w:p w:rsidR="00880CD5" w:rsidRDefault="00501A98" w:rsidP="003C4F5B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What did Ram pluck from the tree?</w:t>
      </w:r>
    </w:p>
    <w:p w:rsidR="00501A98" w:rsidRDefault="00501A98" w:rsidP="003C4F5B">
      <w:pPr>
        <w:pStyle w:val="ListParagraph"/>
        <w:spacing w:line="48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501A98" w:rsidRPr="00880CD5" w:rsidRDefault="00501A98" w:rsidP="00501A98">
      <w:pPr>
        <w:pStyle w:val="ListParagraph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3469" w:rsidRDefault="004A01A0" w:rsidP="00501A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</w:t>
      </w:r>
      <w:r w:rsidR="00403F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atch the nouns </w:t>
      </w:r>
      <w:r w:rsidR="006B43AB" w:rsidRPr="006B43AB">
        <w:rPr>
          <w:rFonts w:ascii="Times New Roman" w:eastAsia="Times New Roman" w:hAnsi="Times New Roman" w:cs="Times New Roman"/>
          <w:b/>
          <w:bCs/>
          <w:sz w:val="28"/>
          <w:szCs w:val="28"/>
        </w:rPr>
        <w:t>with the app</w:t>
      </w:r>
      <w:r w:rsidR="00403F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opriate adjectives.    </w:t>
      </w:r>
      <w:r w:rsidR="00AF7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501A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x1=5                                                                                                                                   </w:t>
      </w:r>
    </w:p>
    <w:p w:rsidR="006B43AB" w:rsidRDefault="006B43AB" w:rsidP="004A01A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01A0" w:rsidRPr="004A01A0" w:rsidRDefault="00065CEC" w:rsidP="004A01A0">
      <w:pPr>
        <w:spacing w:line="6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A01A0" w:rsidRPr="004A01A0">
        <w:rPr>
          <w:rFonts w:ascii="Times New Roman" w:eastAsia="Times New Roman" w:hAnsi="Times New Roman" w:cs="Times New Roman"/>
          <w:bCs/>
          <w:sz w:val="28"/>
          <w:szCs w:val="28"/>
        </w:rPr>
        <w:t xml:space="preserve">. Sun         </w:t>
      </w:r>
      <w:r w:rsidR="00AF72D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</w:t>
      </w:r>
      <w:r w:rsidR="004A01A0" w:rsidRPr="004A01A0">
        <w:rPr>
          <w:rFonts w:ascii="Times New Roman" w:eastAsia="Times New Roman" w:hAnsi="Times New Roman" w:cs="Times New Roman"/>
          <w:bCs/>
          <w:sz w:val="28"/>
          <w:szCs w:val="28"/>
        </w:rPr>
        <w:t>colourful</w:t>
      </w:r>
    </w:p>
    <w:p w:rsidR="004A01A0" w:rsidRPr="004A01A0" w:rsidRDefault="00065CEC" w:rsidP="004A01A0">
      <w:pPr>
        <w:spacing w:line="6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4A01A0" w:rsidRPr="004A01A0">
        <w:rPr>
          <w:rFonts w:ascii="Times New Roman" w:eastAsia="Times New Roman" w:hAnsi="Times New Roman" w:cs="Times New Roman"/>
          <w:bCs/>
          <w:sz w:val="28"/>
          <w:szCs w:val="28"/>
        </w:rPr>
        <w:t xml:space="preserve">. Apple                                     </w:t>
      </w:r>
      <w:r w:rsidR="00AF72D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4A01A0" w:rsidRPr="004A01A0">
        <w:rPr>
          <w:rFonts w:ascii="Times New Roman" w:eastAsia="Times New Roman" w:hAnsi="Times New Roman" w:cs="Times New Roman"/>
          <w:bCs/>
          <w:sz w:val="28"/>
          <w:szCs w:val="28"/>
        </w:rPr>
        <w:t>heavy</w:t>
      </w:r>
    </w:p>
    <w:p w:rsidR="004A01A0" w:rsidRPr="004A01A0" w:rsidRDefault="00065CEC" w:rsidP="004A01A0">
      <w:pPr>
        <w:spacing w:line="6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4A01A0" w:rsidRPr="004A01A0">
        <w:rPr>
          <w:rFonts w:ascii="Times New Roman" w:eastAsia="Times New Roman" w:hAnsi="Times New Roman" w:cs="Times New Roman"/>
          <w:bCs/>
          <w:sz w:val="28"/>
          <w:szCs w:val="28"/>
        </w:rPr>
        <w:t>. Rainbow</w:t>
      </w:r>
      <w:r w:rsidR="00AF72D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</w:t>
      </w:r>
      <w:r w:rsidR="004A01A0" w:rsidRPr="004A01A0">
        <w:rPr>
          <w:rFonts w:ascii="Times New Roman" w:eastAsia="Times New Roman" w:hAnsi="Times New Roman" w:cs="Times New Roman"/>
          <w:bCs/>
          <w:sz w:val="28"/>
          <w:szCs w:val="28"/>
        </w:rPr>
        <w:t>yellow</w:t>
      </w:r>
    </w:p>
    <w:p w:rsidR="004A01A0" w:rsidRPr="004A01A0" w:rsidRDefault="00065CEC" w:rsidP="004A01A0">
      <w:pPr>
        <w:spacing w:line="6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4A01A0" w:rsidRPr="004A01A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01A98">
        <w:rPr>
          <w:rFonts w:ascii="Times New Roman" w:eastAsia="Times New Roman" w:hAnsi="Times New Roman" w:cs="Times New Roman"/>
          <w:bCs/>
          <w:sz w:val="28"/>
          <w:szCs w:val="28"/>
        </w:rPr>
        <w:t xml:space="preserve"> Elephant</w:t>
      </w:r>
      <w:r w:rsidR="00AF72D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</w:t>
      </w:r>
      <w:r w:rsidR="004A01A0" w:rsidRPr="004A01A0">
        <w:rPr>
          <w:rFonts w:ascii="Times New Roman" w:eastAsia="Times New Roman" w:hAnsi="Times New Roman" w:cs="Times New Roman"/>
          <w:bCs/>
          <w:sz w:val="28"/>
          <w:szCs w:val="28"/>
        </w:rPr>
        <w:t>red</w:t>
      </w:r>
    </w:p>
    <w:p w:rsidR="009317A6" w:rsidRDefault="00065CEC" w:rsidP="004A01A0">
      <w:pPr>
        <w:spacing w:line="6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4A01A0" w:rsidRPr="004A01A0">
        <w:rPr>
          <w:rFonts w:ascii="Times New Roman" w:eastAsia="Times New Roman" w:hAnsi="Times New Roman" w:cs="Times New Roman"/>
          <w:bCs/>
          <w:sz w:val="28"/>
          <w:szCs w:val="28"/>
        </w:rPr>
        <w:t xml:space="preserve">. Bag                                        </w:t>
      </w:r>
      <w:r w:rsidR="00CB4D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72D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CB4D69">
        <w:rPr>
          <w:rFonts w:ascii="Times New Roman" w:eastAsia="Times New Roman" w:hAnsi="Times New Roman" w:cs="Times New Roman"/>
          <w:bCs/>
          <w:sz w:val="28"/>
          <w:szCs w:val="28"/>
        </w:rPr>
        <w:t>big</w:t>
      </w:r>
    </w:p>
    <w:p w:rsidR="00065CEC" w:rsidRDefault="009317A6" w:rsidP="00065CE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</w:t>
      </w:r>
      <w:r w:rsidR="00FE63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ircle the pronouns in the given sentences.                 </w:t>
      </w:r>
      <w:r w:rsidR="00C105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065CEC">
        <w:rPr>
          <w:rFonts w:ascii="Times New Roman" w:eastAsia="Times New Roman" w:hAnsi="Times New Roman" w:cs="Times New Roman"/>
          <w:b/>
          <w:bCs/>
          <w:sz w:val="28"/>
          <w:szCs w:val="28"/>
        </w:rPr>
        <w:t>5x1=5</w:t>
      </w:r>
    </w:p>
    <w:p w:rsidR="00FE63F9" w:rsidRDefault="00065CEC" w:rsidP="00065CEC">
      <w:pPr>
        <w:spacing w:line="60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. </w:t>
      </w:r>
      <w:r w:rsidR="00FE63F9">
        <w:rPr>
          <w:rFonts w:ascii="Times New Roman" w:eastAsia="Times New Roman" w:hAnsi="Times New Roman" w:cs="Times New Roman"/>
          <w:bCs/>
          <w:sz w:val="28"/>
          <w:szCs w:val="28"/>
        </w:rPr>
        <w:t>Gayatri is a dancer. She is very good!</w:t>
      </w:r>
    </w:p>
    <w:p w:rsidR="00FE63F9" w:rsidRPr="00065CEC" w:rsidRDefault="00065CEC" w:rsidP="00065CEC">
      <w:pPr>
        <w:spacing w:line="6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1. </w:t>
      </w:r>
      <w:r w:rsidR="00FE63F9" w:rsidRPr="00065CEC">
        <w:rPr>
          <w:rFonts w:ascii="Times New Roman" w:eastAsia="Times New Roman" w:hAnsi="Times New Roman" w:cs="Times New Roman"/>
          <w:bCs/>
          <w:sz w:val="28"/>
          <w:szCs w:val="28"/>
        </w:rPr>
        <w:t>My friends are here. I love to play with them.</w:t>
      </w:r>
    </w:p>
    <w:p w:rsidR="00FE63F9" w:rsidRPr="00065CEC" w:rsidRDefault="00065CEC" w:rsidP="00065CEC">
      <w:pPr>
        <w:spacing w:line="6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2. </w:t>
      </w:r>
      <w:r w:rsidR="00FE63F9" w:rsidRPr="00065CEC">
        <w:rPr>
          <w:rFonts w:ascii="Times New Roman" w:eastAsia="Times New Roman" w:hAnsi="Times New Roman" w:cs="Times New Roman"/>
          <w:bCs/>
          <w:sz w:val="28"/>
          <w:szCs w:val="28"/>
        </w:rPr>
        <w:t>I have a new box. It is blue in colour.</w:t>
      </w:r>
    </w:p>
    <w:p w:rsidR="00FE63F9" w:rsidRPr="00065CEC" w:rsidRDefault="00065CEC" w:rsidP="00065CEC">
      <w:pPr>
        <w:spacing w:line="6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3. </w:t>
      </w:r>
      <w:r w:rsidR="00FE63F9" w:rsidRPr="00065CEC">
        <w:rPr>
          <w:rFonts w:ascii="Times New Roman" w:eastAsia="Times New Roman" w:hAnsi="Times New Roman" w:cs="Times New Roman"/>
          <w:bCs/>
          <w:sz w:val="28"/>
          <w:szCs w:val="28"/>
        </w:rPr>
        <w:t>Sunil is my friend. He stays near my school.</w:t>
      </w:r>
    </w:p>
    <w:p w:rsidR="00FE63F9" w:rsidRPr="00065CEC" w:rsidRDefault="00065CEC" w:rsidP="00065CEC">
      <w:pPr>
        <w:spacing w:line="6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4. </w:t>
      </w:r>
      <w:r w:rsidR="00FE63F9" w:rsidRPr="00065CEC">
        <w:rPr>
          <w:rFonts w:ascii="Times New Roman" w:eastAsia="Times New Roman" w:hAnsi="Times New Roman" w:cs="Times New Roman"/>
          <w:bCs/>
          <w:sz w:val="28"/>
          <w:szCs w:val="28"/>
        </w:rPr>
        <w:t>My name is Kannan. I am in class 2.</w:t>
      </w:r>
    </w:p>
    <w:p w:rsidR="00C105AD" w:rsidRDefault="00FE63F9" w:rsidP="006D4C6E">
      <w:pPr>
        <w:spacing w:line="60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V. Fill in the blanks with </w:t>
      </w:r>
      <w:r w:rsidR="006D4C6E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096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ticles.         </w:t>
      </w:r>
      <w:r w:rsidR="00C105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6D4C6E">
        <w:rPr>
          <w:rFonts w:ascii="Times New Roman" w:eastAsia="Times New Roman" w:hAnsi="Times New Roman" w:cs="Times New Roman"/>
          <w:b/>
          <w:bCs/>
          <w:sz w:val="28"/>
          <w:szCs w:val="28"/>
        </w:rPr>
        <w:t>5x1=5</w:t>
      </w:r>
    </w:p>
    <w:p w:rsidR="00096F9F" w:rsidRPr="00096F9F" w:rsidRDefault="006D4C6E" w:rsidP="006D4C6E">
      <w:pPr>
        <w:spacing w:line="60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5. </w:t>
      </w:r>
      <w:r w:rsidR="00096F9F"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 movie</w:t>
      </w:r>
    </w:p>
    <w:p w:rsidR="00096F9F" w:rsidRPr="006D4C6E" w:rsidRDefault="006D4C6E" w:rsidP="006D4C6E">
      <w:pPr>
        <w:spacing w:line="6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6. </w:t>
      </w:r>
      <w:r w:rsidR="00096F9F" w:rsidRPr="006D4C6E">
        <w:rPr>
          <w:rFonts w:ascii="Times New Roman" w:eastAsia="Times New Roman" w:hAnsi="Times New Roman" w:cs="Times New Roman"/>
          <w:bCs/>
          <w:sz w:val="28"/>
          <w:szCs w:val="28"/>
        </w:rPr>
        <w:t>_____ owl</w:t>
      </w:r>
    </w:p>
    <w:p w:rsidR="00096F9F" w:rsidRPr="006D4C6E" w:rsidRDefault="006D4C6E" w:rsidP="006D4C6E">
      <w:pPr>
        <w:spacing w:line="6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7. </w:t>
      </w:r>
      <w:r w:rsidR="00096F9F" w:rsidRPr="006D4C6E">
        <w:rPr>
          <w:rFonts w:ascii="Times New Roman" w:eastAsia="Times New Roman" w:hAnsi="Times New Roman" w:cs="Times New Roman"/>
          <w:bCs/>
          <w:sz w:val="28"/>
          <w:szCs w:val="28"/>
        </w:rPr>
        <w:t>_____ emu</w:t>
      </w:r>
    </w:p>
    <w:p w:rsidR="00096F9F" w:rsidRPr="006D4C6E" w:rsidRDefault="006D4C6E" w:rsidP="006D4C6E">
      <w:pPr>
        <w:spacing w:line="6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8. </w:t>
      </w:r>
      <w:r w:rsidR="00096F9F" w:rsidRPr="006D4C6E">
        <w:rPr>
          <w:rFonts w:ascii="Times New Roman" w:eastAsia="Times New Roman" w:hAnsi="Times New Roman" w:cs="Times New Roman"/>
          <w:bCs/>
          <w:sz w:val="28"/>
          <w:szCs w:val="28"/>
        </w:rPr>
        <w:t>_____ dustbin</w:t>
      </w:r>
    </w:p>
    <w:p w:rsidR="00096F9F" w:rsidRPr="006D4C6E" w:rsidRDefault="006D4C6E" w:rsidP="006D4C6E">
      <w:pPr>
        <w:spacing w:line="6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9. </w:t>
      </w:r>
      <w:r w:rsidR="00096F9F" w:rsidRPr="006D4C6E">
        <w:rPr>
          <w:rFonts w:ascii="Times New Roman" w:eastAsia="Times New Roman" w:hAnsi="Times New Roman" w:cs="Times New Roman"/>
          <w:bCs/>
          <w:sz w:val="28"/>
          <w:szCs w:val="28"/>
        </w:rPr>
        <w:t>_____ ice cream</w:t>
      </w:r>
    </w:p>
    <w:p w:rsidR="00096F9F" w:rsidRDefault="00096F9F" w:rsidP="006A06EC">
      <w:pPr>
        <w:spacing w:line="60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. Answer the following questions.       </w:t>
      </w:r>
      <w:bookmarkStart w:id="0" w:name="_GoBack"/>
      <w:bookmarkEnd w:id="0"/>
      <w:r w:rsidR="00C105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6A06EC">
        <w:rPr>
          <w:rFonts w:ascii="Times New Roman" w:eastAsia="Times New Roman" w:hAnsi="Times New Roman" w:cs="Times New Roman"/>
          <w:b/>
          <w:bCs/>
          <w:sz w:val="28"/>
          <w:szCs w:val="28"/>
        </w:rPr>
        <w:t>3x2=6</w:t>
      </w:r>
    </w:p>
    <w:p w:rsidR="00725EC6" w:rsidRDefault="003D193A" w:rsidP="0005549C">
      <w:pPr>
        <w:spacing w:line="60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Who was King Bruce? Why was he sad?    ______________________________________________________________________________________________________________________________________________________________________________________________________</w:t>
      </w:r>
    </w:p>
    <w:p w:rsidR="00725EC6" w:rsidRDefault="003D193A" w:rsidP="00096F9F">
      <w:pPr>
        <w:spacing w:line="6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725EC6">
        <w:rPr>
          <w:rFonts w:ascii="Times New Roman" w:eastAsia="Times New Roman" w:hAnsi="Times New Roman" w:cs="Times New Roman"/>
          <w:bCs/>
          <w:sz w:val="28"/>
          <w:szCs w:val="28"/>
        </w:rPr>
        <w:t>Why did the animals in the jungle live in fear?</w:t>
      </w:r>
    </w:p>
    <w:p w:rsidR="0005549C" w:rsidRDefault="00725EC6" w:rsidP="00D0690A">
      <w:pPr>
        <w:spacing w:line="60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</w:t>
      </w:r>
      <w:r w:rsidR="006A06E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</w:t>
      </w:r>
    </w:p>
    <w:p w:rsidR="00725EC6" w:rsidRDefault="00725EC6" w:rsidP="00096F9F">
      <w:pPr>
        <w:spacing w:line="6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Write </w:t>
      </w:r>
      <w:r w:rsidR="00D0690A">
        <w:rPr>
          <w:rFonts w:ascii="Times New Roman" w:eastAsia="Times New Roman" w:hAnsi="Times New Roman" w:cs="Times New Roman"/>
          <w:bCs/>
          <w:sz w:val="28"/>
          <w:szCs w:val="28"/>
        </w:rPr>
        <w:t>two words to describe the rabbi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in the story.</w:t>
      </w:r>
    </w:p>
    <w:p w:rsidR="00725EC6" w:rsidRDefault="00725EC6" w:rsidP="00096F9F">
      <w:pPr>
        <w:spacing w:line="6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___________     </w:t>
      </w:r>
    </w:p>
    <w:p w:rsidR="00725EC6" w:rsidRDefault="00725EC6" w:rsidP="00725EC6">
      <w:pPr>
        <w:spacing w:line="6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___________     </w:t>
      </w:r>
    </w:p>
    <w:p w:rsidR="006A06EC" w:rsidRDefault="006A06EC" w:rsidP="006A06EC">
      <w:pPr>
        <w:spacing w:line="60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06EC" w:rsidRPr="00C34479" w:rsidRDefault="00C34479" w:rsidP="006A06EC">
      <w:pPr>
        <w:spacing w:line="60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VI. Label the objects / people / animals that you see in the picture.  </w:t>
      </w:r>
      <w:r w:rsidR="00C105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6A06EC">
        <w:rPr>
          <w:rFonts w:ascii="Times New Roman" w:eastAsia="Times New Roman" w:hAnsi="Times New Roman" w:cs="Times New Roman"/>
          <w:b/>
          <w:bCs/>
          <w:sz w:val="28"/>
          <w:szCs w:val="28"/>
        </w:rPr>
        <w:t>5x1=5</w:t>
      </w:r>
    </w:p>
    <w:p w:rsidR="00D0690A" w:rsidRPr="00C34479" w:rsidRDefault="006A06EC" w:rsidP="006A06EC">
      <w:pPr>
        <w:spacing w:line="60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940309" cy="3177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566" t="37903" r="20865" b="9084"/>
                    <a:stretch/>
                  </pic:blipFill>
                  <pic:spPr bwMode="auto">
                    <a:xfrm>
                      <a:off x="0" y="0"/>
                      <a:ext cx="5945731" cy="318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212" w:rsidRPr="00C34479" w:rsidRDefault="00522212" w:rsidP="00C34479">
      <w:pPr>
        <w:spacing w:line="6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522212" w:rsidRPr="00C34479" w:rsidSect="00501A98">
      <w:pgSz w:w="11906" w:h="16838"/>
      <w:pgMar w:top="1418" w:right="141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CF7" w:rsidRDefault="001C5CF7" w:rsidP="003349E6">
      <w:pPr>
        <w:spacing w:after="0" w:line="240" w:lineRule="auto"/>
      </w:pPr>
      <w:r>
        <w:separator/>
      </w:r>
    </w:p>
  </w:endnote>
  <w:endnote w:type="continuationSeparator" w:id="1">
    <w:p w:rsidR="001C5CF7" w:rsidRDefault="001C5CF7" w:rsidP="0033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CF7" w:rsidRDefault="001C5CF7" w:rsidP="003349E6">
      <w:pPr>
        <w:spacing w:after="0" w:line="240" w:lineRule="auto"/>
      </w:pPr>
      <w:r>
        <w:separator/>
      </w:r>
    </w:p>
  </w:footnote>
  <w:footnote w:type="continuationSeparator" w:id="1">
    <w:p w:rsidR="001C5CF7" w:rsidRDefault="001C5CF7" w:rsidP="0033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9AF"/>
    <w:multiLevelType w:val="hybridMultilevel"/>
    <w:tmpl w:val="805E16F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27713"/>
    <w:multiLevelType w:val="hybridMultilevel"/>
    <w:tmpl w:val="A65EE9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2251A"/>
    <w:multiLevelType w:val="hybridMultilevel"/>
    <w:tmpl w:val="CE2E56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35CE3"/>
    <w:multiLevelType w:val="hybridMultilevel"/>
    <w:tmpl w:val="BA084C4C"/>
    <w:lvl w:ilvl="0" w:tplc="D264F7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EC1E69"/>
    <w:multiLevelType w:val="hybridMultilevel"/>
    <w:tmpl w:val="830C09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6451E"/>
    <w:multiLevelType w:val="hybridMultilevel"/>
    <w:tmpl w:val="043230DC"/>
    <w:lvl w:ilvl="0" w:tplc="04AA44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70F8E"/>
    <w:multiLevelType w:val="hybridMultilevel"/>
    <w:tmpl w:val="9E92C0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53E69"/>
    <w:multiLevelType w:val="hybridMultilevel"/>
    <w:tmpl w:val="E6CCBA5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D72DD3"/>
    <w:multiLevelType w:val="hybridMultilevel"/>
    <w:tmpl w:val="AB2A0840"/>
    <w:lvl w:ilvl="0" w:tplc="86B41C86">
      <w:start w:val="16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D3443"/>
    <w:multiLevelType w:val="hybridMultilevel"/>
    <w:tmpl w:val="6E04F9C4"/>
    <w:lvl w:ilvl="0" w:tplc="FA1804CC">
      <w:start w:val="18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87C81"/>
    <w:multiLevelType w:val="hybridMultilevel"/>
    <w:tmpl w:val="8EF869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73AC0"/>
    <w:multiLevelType w:val="multilevel"/>
    <w:tmpl w:val="95D0F46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DF61F0"/>
    <w:multiLevelType w:val="hybridMultilevel"/>
    <w:tmpl w:val="649E6DDA"/>
    <w:lvl w:ilvl="0" w:tplc="2F6A3A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042E62"/>
    <w:multiLevelType w:val="hybridMultilevel"/>
    <w:tmpl w:val="CF2A0134"/>
    <w:lvl w:ilvl="0" w:tplc="C64C0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01DD6"/>
    <w:multiLevelType w:val="multilevel"/>
    <w:tmpl w:val="C57E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8C7717"/>
    <w:multiLevelType w:val="hybridMultilevel"/>
    <w:tmpl w:val="2BEA19AC"/>
    <w:lvl w:ilvl="0" w:tplc="85AED814">
      <w:start w:val="16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55417"/>
    <w:multiLevelType w:val="hybridMultilevel"/>
    <w:tmpl w:val="E132F9F4"/>
    <w:lvl w:ilvl="0" w:tplc="4672EE7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F11B5"/>
    <w:multiLevelType w:val="hybridMultilevel"/>
    <w:tmpl w:val="71EAB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D7B8B"/>
    <w:multiLevelType w:val="hybridMultilevel"/>
    <w:tmpl w:val="EBE0A83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033028"/>
    <w:multiLevelType w:val="hybridMultilevel"/>
    <w:tmpl w:val="DD581EE8"/>
    <w:lvl w:ilvl="0" w:tplc="07B4EA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0B5F04"/>
    <w:multiLevelType w:val="hybridMultilevel"/>
    <w:tmpl w:val="E5E2CB38"/>
    <w:lvl w:ilvl="0" w:tplc="D91E09E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253BB"/>
    <w:multiLevelType w:val="hybridMultilevel"/>
    <w:tmpl w:val="F45E59A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18"/>
  </w:num>
  <w:num w:numId="8">
    <w:abstractNumId w:val="10"/>
  </w:num>
  <w:num w:numId="9">
    <w:abstractNumId w:val="5"/>
  </w:num>
  <w:num w:numId="10">
    <w:abstractNumId w:val="13"/>
  </w:num>
  <w:num w:numId="11">
    <w:abstractNumId w:val="17"/>
  </w:num>
  <w:num w:numId="12">
    <w:abstractNumId w:val="7"/>
  </w:num>
  <w:num w:numId="13">
    <w:abstractNumId w:val="21"/>
  </w:num>
  <w:num w:numId="14">
    <w:abstractNumId w:val="0"/>
  </w:num>
  <w:num w:numId="15">
    <w:abstractNumId w:val="3"/>
  </w:num>
  <w:num w:numId="16">
    <w:abstractNumId w:val="19"/>
  </w:num>
  <w:num w:numId="17">
    <w:abstractNumId w:val="12"/>
  </w:num>
  <w:num w:numId="18">
    <w:abstractNumId w:val="20"/>
  </w:num>
  <w:num w:numId="19">
    <w:abstractNumId w:val="16"/>
  </w:num>
  <w:num w:numId="20">
    <w:abstractNumId w:val="15"/>
  </w:num>
  <w:num w:numId="21">
    <w:abstractNumId w:val="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9E6"/>
    <w:rsid w:val="00001092"/>
    <w:rsid w:val="0005549C"/>
    <w:rsid w:val="00065CEC"/>
    <w:rsid w:val="0007517A"/>
    <w:rsid w:val="00081FE0"/>
    <w:rsid w:val="00096F9F"/>
    <w:rsid w:val="000B338E"/>
    <w:rsid w:val="000C2C69"/>
    <w:rsid w:val="000F0231"/>
    <w:rsid w:val="001A15FA"/>
    <w:rsid w:val="001C5CF7"/>
    <w:rsid w:val="001D7BF6"/>
    <w:rsid w:val="001E6541"/>
    <w:rsid w:val="00203469"/>
    <w:rsid w:val="0025020D"/>
    <w:rsid w:val="002551FB"/>
    <w:rsid w:val="0028512B"/>
    <w:rsid w:val="002C5076"/>
    <w:rsid w:val="00306605"/>
    <w:rsid w:val="003268C7"/>
    <w:rsid w:val="003349E6"/>
    <w:rsid w:val="003C4F5B"/>
    <w:rsid w:val="003D193A"/>
    <w:rsid w:val="00403F48"/>
    <w:rsid w:val="00465707"/>
    <w:rsid w:val="00473A78"/>
    <w:rsid w:val="00492BE9"/>
    <w:rsid w:val="004A01A0"/>
    <w:rsid w:val="004A6158"/>
    <w:rsid w:val="00501A98"/>
    <w:rsid w:val="00522212"/>
    <w:rsid w:val="005815FF"/>
    <w:rsid w:val="00591BD8"/>
    <w:rsid w:val="00617FD7"/>
    <w:rsid w:val="00635F81"/>
    <w:rsid w:val="0067612F"/>
    <w:rsid w:val="0068319C"/>
    <w:rsid w:val="006A06EC"/>
    <w:rsid w:val="006B43AB"/>
    <w:rsid w:val="006D4C6E"/>
    <w:rsid w:val="006D5C42"/>
    <w:rsid w:val="006E2B7D"/>
    <w:rsid w:val="006E7C31"/>
    <w:rsid w:val="006F3181"/>
    <w:rsid w:val="00725A5A"/>
    <w:rsid w:val="00725EC6"/>
    <w:rsid w:val="00730CA3"/>
    <w:rsid w:val="007F4FA8"/>
    <w:rsid w:val="00812E44"/>
    <w:rsid w:val="00880CD5"/>
    <w:rsid w:val="00885F3B"/>
    <w:rsid w:val="008D414F"/>
    <w:rsid w:val="00917D16"/>
    <w:rsid w:val="009317A6"/>
    <w:rsid w:val="0095478F"/>
    <w:rsid w:val="00A07303"/>
    <w:rsid w:val="00A25581"/>
    <w:rsid w:val="00A5603E"/>
    <w:rsid w:val="00A56B5A"/>
    <w:rsid w:val="00AC29CE"/>
    <w:rsid w:val="00AE03B8"/>
    <w:rsid w:val="00AE47F8"/>
    <w:rsid w:val="00AF10C5"/>
    <w:rsid w:val="00AF1C96"/>
    <w:rsid w:val="00AF72DD"/>
    <w:rsid w:val="00B10975"/>
    <w:rsid w:val="00B245FF"/>
    <w:rsid w:val="00B842C3"/>
    <w:rsid w:val="00B85B61"/>
    <w:rsid w:val="00C105AD"/>
    <w:rsid w:val="00C21557"/>
    <w:rsid w:val="00C34479"/>
    <w:rsid w:val="00C50512"/>
    <w:rsid w:val="00C51C81"/>
    <w:rsid w:val="00C57DEB"/>
    <w:rsid w:val="00C77B02"/>
    <w:rsid w:val="00C9310C"/>
    <w:rsid w:val="00CB4D69"/>
    <w:rsid w:val="00CF53A7"/>
    <w:rsid w:val="00D0690A"/>
    <w:rsid w:val="00DD609A"/>
    <w:rsid w:val="00E37101"/>
    <w:rsid w:val="00F346B3"/>
    <w:rsid w:val="00F424E6"/>
    <w:rsid w:val="00F45066"/>
    <w:rsid w:val="00F9681A"/>
    <w:rsid w:val="00FE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9E6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-10">
    <w:name w:val="col-10"/>
    <w:basedOn w:val="DefaultParagraphFont"/>
    <w:rsid w:val="003349E6"/>
  </w:style>
  <w:style w:type="paragraph" w:styleId="NormalWeb">
    <w:name w:val="Normal (Web)"/>
    <w:basedOn w:val="Normal"/>
    <w:uiPriority w:val="99"/>
    <w:unhideWhenUsed/>
    <w:rsid w:val="003349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E6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334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E6"/>
    <w:rPr>
      <w:rFonts w:eastAsiaTheme="minorEastAsia"/>
      <w:lang w:eastAsia="en-IN"/>
    </w:rPr>
  </w:style>
  <w:style w:type="paragraph" w:styleId="ListParagraph">
    <w:name w:val="List Paragraph"/>
    <w:basedOn w:val="Normal"/>
    <w:uiPriority w:val="34"/>
    <w:qFormat/>
    <w:rsid w:val="00C9310C"/>
    <w:pPr>
      <w:ind w:left="720"/>
      <w:contextualSpacing/>
    </w:pPr>
  </w:style>
  <w:style w:type="table" w:styleId="TableGrid">
    <w:name w:val="Table Grid"/>
    <w:basedOn w:val="TableNormal"/>
    <w:uiPriority w:val="39"/>
    <w:rsid w:val="001A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C31"/>
    <w:rPr>
      <w:rFonts w:ascii="Tahoma" w:eastAsiaTheme="minorEastAsia" w:hAnsi="Tahoma" w:cs="Tahoma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752B-3F98-4A6C-B1D4-61D93F2E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!akov RePack</dc:creator>
  <cp:lastModifiedBy>sns</cp:lastModifiedBy>
  <cp:revision>2</cp:revision>
  <cp:lastPrinted>2019-06-22T11:20:00Z</cp:lastPrinted>
  <dcterms:created xsi:type="dcterms:W3CDTF">2019-08-21T05:12:00Z</dcterms:created>
  <dcterms:modified xsi:type="dcterms:W3CDTF">2019-08-21T05:12:00Z</dcterms:modified>
</cp:coreProperties>
</file>